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59045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na99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健康管理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专业机构    高级健康管理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知名企业    资深健康管理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国有企业    高级健康管理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问题解决 | 沟通能力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